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0E6" w:rsidRPr="00F8621E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>УТВЕРЖДЕН:</w:t>
      </w:r>
    </w:p>
    <w:p w:rsidR="00A860E6" w:rsidRPr="00F8621E" w:rsidRDefault="004D6220" w:rsidP="004D6220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78F8" w:rsidRPr="00F8621E">
        <w:rPr>
          <w:rFonts w:ascii="Times New Roman" w:hAnsi="Times New Roman" w:cs="Times New Roman"/>
          <w:bCs/>
          <w:sz w:val="28"/>
          <w:szCs w:val="28"/>
        </w:rPr>
        <w:t>п</w:t>
      </w:r>
      <w:r w:rsidRPr="00F8621E">
        <w:rPr>
          <w:rFonts w:ascii="Times New Roman" w:hAnsi="Times New Roman" w:cs="Times New Roman"/>
          <w:bCs/>
          <w:sz w:val="28"/>
          <w:szCs w:val="28"/>
        </w:rPr>
        <w:t>остановлением администрации</w:t>
      </w:r>
    </w:p>
    <w:p w:rsidR="001350A0" w:rsidRPr="00F8621E" w:rsidRDefault="004D6220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1350A0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B025E9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B025E9" w:rsidRPr="00F8621E">
        <w:rPr>
          <w:rFonts w:ascii="Times New Roman" w:hAnsi="Times New Roman" w:cs="Times New Roman"/>
          <w:bCs/>
          <w:sz w:val="28"/>
          <w:szCs w:val="28"/>
        </w:rPr>
        <w:tab/>
      </w:r>
      <w:r w:rsidR="00063B97" w:rsidRPr="00F8621E">
        <w:rPr>
          <w:rFonts w:ascii="Times New Roman" w:hAnsi="Times New Roman" w:cs="Times New Roman"/>
          <w:bCs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60E6" w:rsidRPr="00F8621E" w:rsidRDefault="004D6220" w:rsidP="0004007D">
      <w:pPr>
        <w:spacing w:after="0" w:line="240" w:lineRule="auto"/>
        <w:ind w:left="9204" w:firstLine="708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8621E">
        <w:rPr>
          <w:rFonts w:ascii="Times New Roman" w:hAnsi="Times New Roman" w:cs="Times New Roman"/>
          <w:bCs/>
          <w:sz w:val="28"/>
          <w:szCs w:val="28"/>
        </w:rPr>
        <w:t>№</w:t>
      </w:r>
      <w:r w:rsidR="004D1A5F" w:rsidRPr="00F8621E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4D1A5F" w:rsidRPr="00F8621E">
        <w:rPr>
          <w:rFonts w:ascii="Times New Roman" w:hAnsi="Times New Roman" w:cs="Times New Roman"/>
          <w:bCs/>
          <w:sz w:val="28"/>
          <w:szCs w:val="28"/>
        </w:rPr>
        <w:t>15 января 2014</w:t>
      </w:r>
      <w:r w:rsidRPr="00F8621E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:rsidR="004D6220" w:rsidRPr="00F8621E" w:rsidRDefault="004D6220" w:rsidP="004D622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860E6" w:rsidRPr="00F8621E" w:rsidRDefault="00A860E6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РЕЕСТР </w:t>
      </w:r>
    </w:p>
    <w:p w:rsidR="00C22E25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УСЛУГ (ФУНКЦИЙ) </w:t>
      </w:r>
    </w:p>
    <w:p w:rsidR="00A860E6" w:rsidRPr="00F8621E" w:rsidRDefault="00F33E95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F8621E">
        <w:rPr>
          <w:rFonts w:ascii="Times New Roman" w:hAnsi="Times New Roman" w:cs="Times New Roman"/>
          <w:b/>
          <w:bCs/>
          <w:sz w:val="28"/>
          <w:szCs w:val="28"/>
        </w:rPr>
        <w:t>МО «</w:t>
      </w:r>
      <w:r w:rsidR="00063B97" w:rsidRPr="00F8621E">
        <w:rPr>
          <w:rFonts w:ascii="Times New Roman" w:hAnsi="Times New Roman" w:cs="Times New Roman"/>
          <w:b/>
          <w:bCs/>
          <w:sz w:val="28"/>
          <w:szCs w:val="28"/>
        </w:rPr>
        <w:t>УСТЬ-КОКСИНСКИЙ</w:t>
      </w:r>
      <w:r w:rsidRPr="00F8621E">
        <w:rPr>
          <w:rFonts w:ascii="Times New Roman" w:hAnsi="Times New Roman" w:cs="Times New Roman"/>
          <w:b/>
          <w:bCs/>
          <w:sz w:val="28"/>
          <w:szCs w:val="28"/>
        </w:rPr>
        <w:t xml:space="preserve"> РАЙОН»</w:t>
      </w:r>
    </w:p>
    <w:p w:rsidR="00897D78" w:rsidRPr="00F8621E" w:rsidRDefault="00897D78" w:rsidP="00A860E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7D78" w:rsidRPr="00F8621E" w:rsidRDefault="00897D78" w:rsidP="00897D78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и подведомственными ей организациями</w:t>
      </w:r>
    </w:p>
    <w:p w:rsidR="00897D78" w:rsidRPr="00F8621E" w:rsidRDefault="00897D78" w:rsidP="00897D7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tbl>
      <w:tblPr>
        <w:tblW w:w="14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0"/>
        <w:gridCol w:w="2040"/>
        <w:gridCol w:w="3215"/>
        <w:gridCol w:w="2060"/>
        <w:gridCol w:w="1625"/>
        <w:gridCol w:w="1418"/>
        <w:gridCol w:w="1984"/>
      </w:tblGrid>
      <w:tr w:rsidR="00897D78" w:rsidRPr="00F8621E" w:rsidTr="00733CE3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760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</w:t>
            </w:r>
            <w:r w:rsidR="00517760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вание </w:t>
            </w:r>
            <w:r w:rsidR="00517760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="00517760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</w:t>
            </w:r>
          </w:p>
          <w:p w:rsidR="00897D78" w:rsidRPr="00F8621E" w:rsidRDefault="00063B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="00897D78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="00897D78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</w:tr>
      <w:tr w:rsidR="00897D78" w:rsidRPr="00F8621E" w:rsidTr="00733CE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D024CE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сполнения запросов российских и иностранных граждан, а также лиц без гражданства, связанных с реализацией их законных прав и свобод, а также оформление в установленном порядке архивных 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ок, направляемых в иностранные государст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D024CE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архивный отдел)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6B8" w:rsidRPr="00F8621E" w:rsidRDefault="006256B8" w:rsidP="00625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F85AED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897D78" w:rsidRPr="00F8621E" w:rsidRDefault="006256B8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</w:t>
            </w:r>
            <w:r w:rsidR="00F85AED" w:rsidRPr="00F8621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дача справки, документа либо отказ в выдаче справки, докумен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E8279B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D0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97D78" w:rsidRPr="00F8621E" w:rsidTr="00733CE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7F73B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на праве аренды для индивидуального жилищного строительства без проведения торг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6B2C5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25C4" w:rsidRPr="00F8621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AC413C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7F73BA" w:rsidP="007F7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661DAD" w:rsidRPr="00F8621E">
              <w:rPr>
                <w:rFonts w:ascii="Times New Roman" w:eastAsia="Times New Roman" w:hAnsi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661DA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инятие решения о предоставлении земельного участка либо отказ в предоставлении земельного участ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54449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D78" w:rsidRPr="00F8621E" w:rsidRDefault="00897D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44491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544491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6F7F0F" w:rsidRDefault="00A425C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собственникам расположенных на них зданий, строений, сооружений в собственность бесплатно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3B5578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25C4" w:rsidRPr="00F8621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3B5578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F24EF3" w:rsidRPr="00F862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46A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5146A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5146A2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6F7F0F" w:rsidRDefault="00A425C4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лицу постановления о предоставлении земельного участка в собственность бесплатно, либо отка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EA4BD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491" w:rsidRPr="00F8621E" w:rsidRDefault="0054449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99462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99462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F24EF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редоставление согласия на перевод земельного участка из одной категории в другу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hAnsi="Times New Roman" w:cs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425C4" w:rsidRPr="00F8621E">
              <w:rPr>
                <w:rFonts w:ascii="Times New Roman" w:hAnsi="Times New Roman" w:cs="Times New Roman"/>
                <w:sz w:val="24"/>
                <w:szCs w:val="24"/>
              </w:rPr>
              <w:t>отдел земельных отношений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F24EF3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53EE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353EE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огласия на перевод земельного участка из одной категории в другую либо от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D2043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623" w:rsidRPr="00F8621E" w:rsidRDefault="0099462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D024CE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D024CE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а купли-продажи муниципального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6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ого развития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CF7BB2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тивный регламент</w:t>
            </w:r>
            <w:r w:rsidR="00B433AC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B433AC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397962" w:rsidP="002664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Заключение договора купли-продажи муниципальн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го имущества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каз</w:t>
            </w:r>
            <w:r w:rsidR="0035489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в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ризнании участником торгов, либо не признание победителем торгов, или отказ по други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B5408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CE" w:rsidRPr="00F8621E" w:rsidRDefault="00D024CE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EA4BDA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6F7F0F" w:rsidRDefault="00EA4BDA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10557C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 муниципального имущества в аренду, безвозмездное пользовани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10557C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26645A" w:rsidRPr="00F8621E">
              <w:rPr>
                <w:rFonts w:ascii="Times New Roman" w:eastAsia="Times New Roman" w:hAnsi="Times New Roman"/>
                <w:sz w:val="24"/>
                <w:szCs w:val="24"/>
              </w:rPr>
              <w:t>управление экономического развития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BB14E0" w:rsidP="00F85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</w:t>
            </w:r>
            <w:r w:rsidR="00F85AE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регламент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AB06D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B06DD" w:rsidRPr="00F8621E">
              <w:t xml:space="preserve"> </w:t>
            </w:r>
            <w:r w:rsidR="00AB06D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AB06D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BB14E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87794B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 муниципального имущества в аренду, безвозмездное пользование, либо решение об отказе в признании участником торгов, либо не признание победителем торгов, или отказ по другим основани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87794B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BDA" w:rsidRPr="00F8621E" w:rsidRDefault="00EA4BDA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97962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97962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87794B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выписок из реестра муниципального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A425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572D4E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ономического развития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971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выписки из реестра муниципального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ущества либо отказ в выдаче такой вы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AB06D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9796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</w:tr>
      <w:tr w:rsidR="00397962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97962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631FF2" w:rsidP="00394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доступа </w:t>
            </w:r>
            <w:r w:rsidR="003948B4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 музейным</w:t>
            </w:r>
            <w:r w:rsidR="003948B4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редметам и музейным  коллекциям муниципальных музеев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572D4E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тдел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3303B3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1A44C4" w:rsidP="00D41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1A44C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Экскурсионное сопровождение посетителей музея, экспозиция предметов,  отнесенных к объектам культурно – исторического наследия и иных объектов музейных фондов либо отказ в таком сопровождении и доступе к экспозиции таких предм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1A44C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62" w:rsidRPr="00F8621E" w:rsidRDefault="00294AF1" w:rsidP="00294A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иказ Автономного некоммерческого учреждения «Музей истории и культуры 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ймонской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долины МО «Усть-Коксинский район» РА» от 20.12.2012 года № 2-к </w:t>
            </w: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560B61" w:rsidP="007463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общедоступного и бесплатного начального общего, основного общего, среднего общего образования</w:t>
            </w:r>
            <w:r w:rsidR="00A064E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F5DE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 муниципальных </w:t>
            </w:r>
            <w:r w:rsidR="000F5DEF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тельных учреждениях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расположенных на территории </w:t>
            </w:r>
            <w:r w:rsidR="000F5DE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 «Усть-Коксинский район» РА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52105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е образовательные учреждения, реализующие основные общеобразовательные программ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E39E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E39E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E39E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общедоступного и бесплатного начального общего, основного общего, среднего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полного) общего образования по основным общеобразовательным программам и выдача соответствующего документа об образовании, либо отказ в предоставлении такого образования и выдача соответствующей спра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бесплатного дошко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униципальные образовательные учреждения, реализующие программы дошкольного образова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631FF2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142F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0A2AC2" w:rsidP="003548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беспл</w:t>
            </w:r>
            <w:r w:rsidR="0035489F" w:rsidRPr="00F8621E">
              <w:rPr>
                <w:rFonts w:ascii="Times New Roman" w:eastAsia="Times New Roman" w:hAnsi="Times New Roman"/>
                <w:sz w:val="24"/>
                <w:szCs w:val="24"/>
              </w:rPr>
              <w:t>атного дошкольного образования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, либо отказ в предоставлении так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AC2" w:rsidRPr="00F8621E" w:rsidRDefault="000A2AC2" w:rsidP="000A2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дошкольного образования – </w:t>
            </w:r>
            <w:r w:rsidR="007336FE"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303B3" w:rsidRPr="00F8621E" w:rsidRDefault="007336FE" w:rsidP="00733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исмотр и уход за </w:t>
            </w:r>
            <w:r w:rsidR="000A2AC2" w:rsidRPr="00F8621E">
              <w:rPr>
                <w:rFonts w:ascii="Times New Roman" w:eastAsia="Times New Roman" w:hAnsi="Times New Roman"/>
                <w:sz w:val="24"/>
                <w:szCs w:val="24"/>
              </w:rPr>
              <w:t>дет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ьми</w:t>
            </w:r>
            <w:r w:rsidR="000A2AC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- 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83AF2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рганизация отдыха обучающихся образовательных учреждений в каникул</w:t>
            </w:r>
            <w:r w:rsidR="002D64CE" w:rsidRPr="00F8621E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D64CE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D83AF2" w:rsidRPr="00F8621E">
              <w:rPr>
                <w:rFonts w:ascii="Times New Roman" w:eastAsia="Times New Roman" w:hAnsi="Times New Roman"/>
                <w:sz w:val="24"/>
                <w:szCs w:val="24"/>
              </w:rPr>
              <w:t>образования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и молодежной политики</w:t>
            </w:r>
            <w:r w:rsidR="00D83AF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 «Усть-Коксинский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»</w:t>
            </w:r>
            <w:r w:rsidR="00D83AF2" w:rsidRPr="00F8621E">
              <w:rPr>
                <w:rFonts w:ascii="Times New Roman" w:eastAsia="Times New Roman" w:hAnsi="Times New Roman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B4B9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B4B9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AD0" w:rsidRPr="00F8621E" w:rsidRDefault="007E7AD0" w:rsidP="007E7A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путевки в организации отдыха, оздоровления и занятости детей и </w:t>
            </w:r>
            <w:r w:rsidRPr="00F8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ростков;</w:t>
            </w:r>
          </w:p>
          <w:p w:rsidR="003303B3" w:rsidRPr="00F8621E" w:rsidRDefault="007E7AD0" w:rsidP="007E7AD0">
            <w:pPr>
              <w:pStyle w:val="ConsPlusNormal"/>
              <w:ind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аз в выдаче путе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4B4B9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5128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полнительного образования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о физкультурно-спортивному направлению на территории МО «Усть-Коксинский район» Р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84" w:rsidRPr="00F8621E" w:rsidRDefault="00951284" w:rsidP="0095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ОУ ДОД «</w:t>
            </w:r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Детско-юношеская спортивная школа» </w:t>
            </w:r>
            <w:proofErr w:type="gramStart"/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74639B" w:rsidRPr="00F8621E">
              <w:rPr>
                <w:rFonts w:ascii="Times New Roman" w:eastAsia="Times New Roman" w:hAnsi="Times New Roman"/>
                <w:sz w:val="24"/>
                <w:szCs w:val="24"/>
              </w:rPr>
              <w:t>. Усть-Кокса</w:t>
            </w:r>
          </w:p>
          <w:p w:rsidR="003303B3" w:rsidRPr="00F8621E" w:rsidRDefault="003303B3" w:rsidP="009512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5128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</w:t>
            </w:r>
            <w:r w:rsidR="00E01D3B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93C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  <w:r w:rsidR="009A5510" w:rsidRPr="00F8621E">
              <w:t xml:space="preserve"> </w:t>
            </w:r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>в возрасте от 6 до 18 лет включительно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993C9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дополнительного образования и выдача соответствующего документа об образовании либо отказ в предоставлени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97" w:rsidRPr="00F8621E" w:rsidRDefault="009A5510" w:rsidP="0099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  <w:r w:rsidR="00993C9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-</w:t>
            </w:r>
          </w:p>
          <w:p w:rsidR="009A5510" w:rsidRPr="00F8621E" w:rsidRDefault="00993C97" w:rsidP="009A5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У ДОД </w:t>
            </w:r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«Детско-юношеская спортивная школа» </w:t>
            </w:r>
            <w:proofErr w:type="gramStart"/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proofErr w:type="gramEnd"/>
            <w:r w:rsidR="009A551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. Усть-Кокса </w:t>
            </w:r>
          </w:p>
          <w:p w:rsidR="003303B3" w:rsidRPr="00F8621E" w:rsidRDefault="003303B3" w:rsidP="00993C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6152C" w:rsidP="00DF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одержание, воспитание, обучение детей в ин</w:t>
            </w:r>
            <w:r w:rsidR="00DF6276" w:rsidRPr="00F8621E">
              <w:rPr>
                <w:rFonts w:ascii="Times New Roman" w:eastAsia="Times New Roman" w:hAnsi="Times New Roman"/>
                <w:sz w:val="24"/>
                <w:szCs w:val="24"/>
              </w:rPr>
              <w:t>тернате при шко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F6276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правление образования</w:t>
            </w:r>
            <w:r w:rsidR="00FF654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 молодежной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политики Администрации МО «Усть-Коксинский район» РА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0102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егламент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0102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DF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, воспитание, обучение детей в интернате либо отказ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F6276" w:rsidP="00DF62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 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Главы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т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26.08.2013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г. №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357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«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 определении размера платы родителей за содержание детей в дошкольных учреждениях и при школьных интернатах</w:t>
            </w:r>
            <w:r w:rsidR="00294631" w:rsidRPr="00F8621E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й на установку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кламных конструкций на территор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МО «Усть-Коксинский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9463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утвержденный постановлением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473B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ридические лица, ф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473B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разрешения на установку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кламной конструкции либо отказ в выдаче такого разре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473B1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3B" w:rsidRPr="00F8621E" w:rsidRDefault="00E01D3B" w:rsidP="00E0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333.33 Налогового кодекса РФ </w:t>
            </w:r>
          </w:p>
          <w:p w:rsidR="003303B3" w:rsidRPr="00F8621E" w:rsidRDefault="003303B3" w:rsidP="00E01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D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2471ED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2471ED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3303B3" w:rsidRPr="00F8621E" w:rsidRDefault="002471ED" w:rsidP="00247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471E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жилищная комисс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61E4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авила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2471E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  <w:r w:rsidR="00361E49" w:rsidRPr="00F8621E">
              <w:rPr>
                <w:rFonts w:ascii="Times New Roman" w:eastAsia="Times New Roman" w:hAnsi="Times New Roman"/>
                <w:sz w:val="24"/>
                <w:szCs w:val="24"/>
              </w:rPr>
              <w:t>, возраст которых не превышает 35 л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D27" w:rsidRPr="00F8621E" w:rsidRDefault="007D6D27" w:rsidP="007D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7D6D27" w:rsidRPr="00F8621E" w:rsidRDefault="007D6D27" w:rsidP="007D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7D6D27" w:rsidRPr="00F8621E" w:rsidRDefault="007D6D27" w:rsidP="007D6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3303B3" w:rsidRPr="00F8621E" w:rsidRDefault="007D6D27" w:rsidP="00361E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</w:t>
            </w:r>
            <w:r w:rsidR="00361E49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 выдача свидетельства на право получения социальной выплаты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либо отказ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7D6D27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C0D55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возмещение части затрат на уплату процентов по действующим кредитам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ученным  в российских кредитных организациях субъектами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CB6E42" w:rsidP="00E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E50977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97A6F" w:rsidP="00E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орядок</w:t>
            </w:r>
            <w:r w:rsidR="00CB6E4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CB6E42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7584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CB6E42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17584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03B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763B5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нтовую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у проектов, направленных на развитие предпринимательской деятельности субъектов малого и среднего предприниматель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CB6E42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D97A6F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орядок</w:t>
            </w:r>
            <w:r w:rsidR="00A5324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A5324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763B59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AF1DE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либо отказ в предоставлении субсид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AF1DE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3B3" w:rsidRPr="00F8621E" w:rsidRDefault="003303B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25F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A92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граждан в состав участников мероприятий по улучшению жилищных   условий   граждан, проживающих  в  сельской  местности,  в  том  числе молодых семей и молодых специалистов, в рамках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и федеральной целевой программы "Социальное</w:t>
            </w:r>
          </w:p>
          <w:p w:rsidR="00A925F3" w:rsidRPr="00F8621E" w:rsidRDefault="00A925F3" w:rsidP="008F66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витие села до 2013 года"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федеральной целевой программы «Устойчивое развитие сельских территорий </w:t>
            </w:r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на 2014-2017 </w:t>
            </w:r>
            <w:proofErr w:type="spellStart"/>
            <w:proofErr w:type="gramStart"/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 на период 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>до 2020 года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6C7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(жилищная комисс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7D324E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Типовое положение на предоставление социальных выпла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  <w:r w:rsidR="007D324E" w:rsidRPr="00F8621E">
              <w:rPr>
                <w:rFonts w:ascii="Times New Roman" w:eastAsia="Times New Roman" w:hAnsi="Times New Roman"/>
                <w:sz w:val="24"/>
                <w:szCs w:val="24"/>
              </w:rPr>
              <w:t>, признанные нуждающимися в улучшении жилищных условий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7D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граждан в состав участников федеральной целевой программы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федеральной целевой программы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Социальное</w:t>
            </w:r>
          </w:p>
          <w:p w:rsidR="00A925F3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витие села до 2013 года"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«Устойчивое развитие </w:t>
            </w:r>
            <w:r w:rsidR="008F661E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ельских территорий до 2020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925F3" w:rsidRPr="00F8621E" w:rsidTr="00733CE3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A5324B">
            <w:pPr>
              <w:pStyle w:val="a4"/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право организации розничного рынка</w:t>
            </w:r>
            <w:r w:rsidR="002D64CE" w:rsidRPr="00F8621E">
              <w:rPr>
                <w:rFonts w:ascii="Times New Roman" w:eastAsia="Times New Roman" w:hAnsi="Times New Roman"/>
                <w:sz w:val="24"/>
                <w:szCs w:val="24"/>
              </w:rPr>
              <w:t>, ярмарок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экономического развития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657144" w:rsidP="00EF6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2007 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148 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б утверждении правил выдачи разрешений на право организации розничного рынка</w:t>
            </w:r>
            <w:r w:rsidR="00EF6501" w:rsidRPr="00F862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D64CE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и ф</w:t>
            </w:r>
            <w:r w:rsidR="0028677D" w:rsidRPr="00F8621E">
              <w:rPr>
                <w:rFonts w:ascii="Times New Roman" w:eastAsia="Times New Roman" w:hAnsi="Times New Roman"/>
                <w:sz w:val="24"/>
                <w:szCs w:val="24"/>
              </w:rPr>
              <w:t>изические лиц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7D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организацию розничного рынка;</w:t>
            </w:r>
            <w:r w:rsidR="002D64CE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ереоформление разрешения на организацию розничного рынка;</w:t>
            </w:r>
          </w:p>
          <w:p w:rsidR="0028677D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- продление срока действия разрешения на организацию розничного рынка.</w:t>
            </w:r>
          </w:p>
          <w:p w:rsidR="00A925F3" w:rsidRPr="00F8621E" w:rsidRDefault="0028677D" w:rsidP="00286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решение об отказе в выдаче, переоформлении или продлении срока действия разрешения на организацию розничного рын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28677D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F3" w:rsidRPr="00F8621E" w:rsidRDefault="00A925F3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897D78" w:rsidRPr="00F8621E" w:rsidRDefault="00897D78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F1F40" w:rsidRPr="006F7F0F" w:rsidRDefault="007F1F40" w:rsidP="004D1A5F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услуг, которые являются </w:t>
      </w:r>
      <w:r w:rsidRPr="006F7F0F">
        <w:rPr>
          <w:rFonts w:ascii="Times New Roman" w:hAnsi="Times New Roman"/>
          <w:b/>
          <w:sz w:val="28"/>
          <w:szCs w:val="28"/>
        </w:rPr>
        <w:t xml:space="preserve">необходимыми и обязательными для предоставления муниципальных услуг и включены в утвержденный Советом депутатов </w:t>
      </w:r>
      <w:r w:rsidR="00063B97" w:rsidRPr="006F7F0F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="004D1A5F" w:rsidRPr="006F7F0F">
        <w:rPr>
          <w:rFonts w:ascii="Times New Roman" w:hAnsi="Times New Roman"/>
          <w:b/>
          <w:sz w:val="28"/>
          <w:szCs w:val="28"/>
        </w:rPr>
        <w:t xml:space="preserve"> </w:t>
      </w:r>
      <w:r w:rsidRPr="006F7F0F">
        <w:rPr>
          <w:rFonts w:ascii="Times New Roman" w:hAnsi="Times New Roman"/>
          <w:b/>
          <w:sz w:val="28"/>
          <w:szCs w:val="28"/>
        </w:rPr>
        <w:t>перечень таких услуг</w:t>
      </w:r>
    </w:p>
    <w:p w:rsidR="005C3F10" w:rsidRPr="006F7F0F" w:rsidRDefault="005C3F10" w:rsidP="005C3F10">
      <w:pPr>
        <w:pStyle w:val="a4"/>
        <w:spacing w:line="240" w:lineRule="auto"/>
        <w:ind w:left="8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7F0F">
        <w:rPr>
          <w:rFonts w:ascii="Times New Roman" w:hAnsi="Times New Roman"/>
          <w:b/>
          <w:sz w:val="28"/>
          <w:szCs w:val="28"/>
        </w:rPr>
        <w:t>(</w:t>
      </w:r>
      <w:r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в редакции Решени</w:t>
      </w:r>
      <w:r w:rsidR="00053F1D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а депутатов </w:t>
      </w:r>
      <w:r w:rsidR="00063B97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МО «Усть-Коксинский район»</w:t>
      </w:r>
      <w:r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3F1D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 22 ноября 2013 г. № </w:t>
      </w:r>
      <w:r w:rsidR="00847D5E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3-5</w:t>
      </w:r>
      <w:r w:rsidR="00053F1D" w:rsidRPr="006F7F0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74"/>
        <w:gridCol w:w="2040"/>
        <w:gridCol w:w="3498"/>
        <w:gridCol w:w="3119"/>
        <w:gridCol w:w="3685"/>
      </w:tblGrid>
      <w:tr w:rsidR="006F7F0F" w:rsidRPr="006F7F0F" w:rsidTr="005720C8">
        <w:trPr>
          <w:trHeight w:val="202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 для предоставления муниципальных услуг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необходимой и обязательной услуг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F40" w:rsidRPr="006F7F0F" w:rsidRDefault="007F1F40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F7F0F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униципальной услуги, для предоставления которой необходимо и обязательно получение результата данной услуги</w:t>
            </w:r>
          </w:p>
        </w:tc>
      </w:tr>
      <w:tr w:rsidR="00800D81" w:rsidRPr="00F8621E" w:rsidTr="00800D81">
        <w:trPr>
          <w:trHeight w:val="117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схемы размещения рекламной конструкции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ельские поселения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Схема размещения рекламной конструк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установку рекламных конструкций на территории МО «Усть-Коксинский район»;</w:t>
            </w:r>
          </w:p>
        </w:tc>
      </w:tr>
      <w:tr w:rsidR="00800D81" w:rsidRPr="00F8621E" w:rsidTr="00800D81">
        <w:trPr>
          <w:trHeight w:val="156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зготовление проектной документации рекламной конструк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оек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BC0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оектная документация рекламной конструк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800D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установку рекламных конструкций на территории МО «Усть-Коксинский район»;</w:t>
            </w:r>
          </w:p>
        </w:tc>
      </w:tr>
      <w:tr w:rsidR="00800D81" w:rsidRPr="00F8621E" w:rsidTr="00EA0A82">
        <w:trPr>
          <w:trHeight w:val="562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крытие расчетного счета в кредитной орган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692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ообщение кредитной организации об открытии расчетного счета с указанием номера расчетного счета и банковских платежных реквиз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на возмещение части затрат на уплату процентов по действующим кредитам, полученным  в российских кредитных организациях субъектами малого и среднего предпринимательства;</w:t>
            </w:r>
          </w:p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на 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нтовую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поддержку проектов, направленных на развитие предпринимательской деятельности субъектов малого и среднего предпринимательства;</w:t>
            </w:r>
          </w:p>
          <w:p w:rsidR="00800D81" w:rsidRPr="00F8621E" w:rsidRDefault="00800D81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й субъектам малого и среднего предпринимательства, осуществляющим деятельности,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вязанную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с реализацией мероприятий по решению проблем экологии</w:t>
            </w:r>
          </w:p>
        </w:tc>
      </w:tr>
      <w:tr w:rsidR="006F7F0F" w:rsidRPr="00F8621E" w:rsidTr="005720C8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B312AF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крытие блокированного счета в кредитной организац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Сообщение кредитной организации об открыт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блокированног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счета с указанием номера расчетного счета и банковских платежных реквизит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;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ключение граждан в состав участников мероприятий по улучшению жилищных   условий   граждан, проживающих  в  сельской  местности,  в  том  числе молодых семей и молодых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пециалистов, в рамках реализации федеральной целевой программы "Социально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витие села до 2013 года"</w:t>
            </w:r>
          </w:p>
        </w:tc>
      </w:tr>
      <w:tr w:rsidR="006F7F0F" w:rsidRPr="00F8621E" w:rsidTr="005720C8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B312AF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справки из кредитного учреждения (выписки со счета), подтверждающей наличие у членов молодой семьи сбережений, хранящихся во вкладах в кредитном учреждени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правка из кредитного учреждения (выписка со счета), подтверждающая наличие у членов молодой семьи сбережений, хранящихся во вкладах в кредитном учрежд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</w:t>
            </w:r>
          </w:p>
        </w:tc>
      </w:tr>
      <w:tr w:rsidR="006F7F0F" w:rsidRPr="00F8621E" w:rsidTr="005720C8">
        <w:trPr>
          <w:trHeight w:val="112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B312AF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заключения банком или иным кредитным учреждением о возможности заключения с молодой семьей ипотечного договора с указанием предполагаемой суммы креди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Заключение о возможности заключения с молодой семьей ипотечного договора с указанием предполагаемой суммы креди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2A5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ключение молодой семьи в состав участников подпрограммы  "Обеспечение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жильем молодых семей"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едеральной целевой программы</w:t>
            </w:r>
          </w:p>
          <w:p w:rsidR="006F7F0F" w:rsidRPr="00F8621E" w:rsidRDefault="006F7F0F" w:rsidP="00D0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"Жилище" на 2011 - 2015 годы и предоставление ей социальной выплаты на приобретение (строительство) жилого помещения</w:t>
            </w:r>
          </w:p>
        </w:tc>
      </w:tr>
      <w:tr w:rsidR="006F7F0F" w:rsidRPr="00F8621E" w:rsidTr="00EA0A82">
        <w:trPr>
          <w:trHeight w:val="2484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дача решения жилищной комиссии о признании гражданина, нуждающемся в улучшении жилищных услов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Сельская администрация по месту жительства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Решение жилищной комиссии о признании гражданина, нуждающемся в улучшении жилищных услов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ключение молодой семьи в состав участников подпрограммы  "Обеспечение жильем молодых семей" федеральной целевой программы "Жилище" на 2011 - 2015 годы и предоставление ей социальной выплаты на приобретение (строительство) жилого помещения</w:t>
            </w:r>
          </w:p>
        </w:tc>
      </w:tr>
      <w:tr w:rsidR="006F7F0F" w:rsidRPr="00F8621E" w:rsidTr="008A444F">
        <w:trPr>
          <w:trHeight w:val="2777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pStyle w:val="a4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дача платежного документа, подтверждающего обеспечение сре</w:t>
            </w:r>
            <w:proofErr w:type="gramStart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с отметкой банк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Кредитные организации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латежный документ, подтверждающий обеспечение сре</w:t>
            </w:r>
            <w:proofErr w:type="gramStart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дств в к</w:t>
            </w:r>
            <w:proofErr w:type="gramEnd"/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ачестве обеспечения заявки с отметкой бан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F0F" w:rsidRPr="00F8621E" w:rsidRDefault="006F7F0F" w:rsidP="00EA0A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купли-продажи муниципального имущества;</w:t>
            </w:r>
          </w:p>
          <w:p w:rsidR="006F7F0F" w:rsidRPr="00F8621E" w:rsidRDefault="006F7F0F" w:rsidP="008A444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Предоставление  муниципального имущества в аренду, безвозмездное пользование</w:t>
            </w:r>
          </w:p>
        </w:tc>
      </w:tr>
    </w:tbl>
    <w:p w:rsidR="00117F54" w:rsidRPr="00F8621E" w:rsidRDefault="00117F54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4C9C" w:rsidRPr="00F8621E" w:rsidRDefault="00117F54" w:rsidP="00785DCD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>Перечень услуг, оказываемых муниципальными учреждениями и иными организациями, в которых размещается муниципальное задание (заказ), выполняемое (выполняемый)</w:t>
      </w:r>
    </w:p>
    <w:p w:rsidR="00117F54" w:rsidRPr="00F8621E" w:rsidRDefault="00117F54" w:rsidP="006D4C9C">
      <w:pPr>
        <w:pStyle w:val="a4"/>
        <w:spacing w:line="240" w:lineRule="auto"/>
        <w:ind w:left="4402" w:firstLine="554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 за счет средств местного бюджета</w:t>
      </w:r>
    </w:p>
    <w:tbl>
      <w:tblPr>
        <w:tblW w:w="1480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040"/>
        <w:gridCol w:w="2040"/>
        <w:gridCol w:w="2364"/>
        <w:gridCol w:w="1836"/>
        <w:gridCol w:w="2984"/>
        <w:gridCol w:w="1701"/>
        <w:gridCol w:w="1417"/>
      </w:tblGrid>
      <w:tr w:rsidR="00117F54" w:rsidRPr="00F8621E" w:rsidTr="00A35DFF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</w:t>
            </w:r>
            <w:r w:rsidR="00063B97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МО «Усть-Коксинский район»</w:t>
            </w:r>
          </w:p>
        </w:tc>
      </w:tr>
      <w:tr w:rsidR="00117F54" w:rsidRPr="00F8621E" w:rsidTr="00A35DF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7F73BA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библиотечного обслуживания населения 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ежпоселенческими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библиотеками, комплектование и обеспечение сохранности их библиотечных фонд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B9" w:rsidRPr="00F8621E" w:rsidRDefault="008116B9" w:rsidP="008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униципальное учреждение администрации муниципального образования «Усть-Коксинский район» Республики Алтай «</w:t>
            </w: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Це</w:t>
            </w:r>
            <w:r w:rsidR="00F67BA7" w:rsidRPr="00F8621E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трализованная библиотечная система» </w:t>
            </w:r>
          </w:p>
          <w:p w:rsidR="00117F54" w:rsidRPr="00F8621E" w:rsidRDefault="00117F54" w:rsidP="00811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714F25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</w:t>
            </w:r>
            <w:r w:rsidRPr="00F8621E"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и юридические лица, либо их законные представители независимо от пола, возраста, национальности социального положения, форм собственности, ведомственной принадлежности и места регистрации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1B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1)библиотечно-информационное обслуживание населения на территории района</w:t>
            </w:r>
          </w:p>
          <w:p w:rsidR="00431E1B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2) Выдача книг и других документов из библиотечного фонда во временное пользование.</w:t>
            </w:r>
          </w:p>
          <w:p w:rsidR="00431E1B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3) Пополнение, учет, популяризация и обеспечение сохранности книжных фондов муниципальных библиотек Усть-Коксинского района. </w:t>
            </w:r>
          </w:p>
          <w:p w:rsidR="00117F54" w:rsidRPr="00F8621E" w:rsidRDefault="00431E1B" w:rsidP="00431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4)Обоснованный отказ в предоставлении муниципальной услуг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07639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17F54" w:rsidRPr="00F8621E" w:rsidTr="00A35DFF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631FF2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беспечение организации и проведения культурно-досугового обслуживания населения, создание условий для обеспечения поселений, входящих в состав муниципального района, услугами по организации досуга и услугами организаций культуры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C22E25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дел культур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0F1773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631FF2" w:rsidP="00631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ждане вне зависимости от пола, возраста, национальности, образования, социального положения, политических убеждений, отношения к религии, а так же юр. лица, независимо от форм собственности,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ющим свою деятельность на территории Усть-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ксинского района</w:t>
            </w:r>
          </w:p>
        </w:tc>
        <w:tc>
          <w:tcPr>
            <w:tcW w:w="2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2B3B05" w:rsidP="002B3B05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  <w:r w:rsidRPr="00F8621E">
              <w:rPr>
                <w:rFonts w:ascii="Times New Roman" w:eastAsia="Times New Roman" w:hAnsi="Times New Roman" w:cs="Times New Roman"/>
              </w:rPr>
              <w:lastRenderedPageBreak/>
              <w:t xml:space="preserve">проведение культурных мероприятий, организация работы клубных формирований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73592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4" w:rsidRPr="00F8621E" w:rsidRDefault="00117F54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1773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EA7C8D" w:rsidP="00CF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порядке проведения государственной итоговой аттестации учащихся, освоивших основные</w:t>
            </w:r>
            <w:r w:rsidR="00CF006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бщеобразовательные </w:t>
            </w:r>
            <w:r w:rsidR="00CF006F" w:rsidRPr="00F8621E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  <w:r w:rsidR="00CF006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го общего и среднего общего образования, в том числе в форме ЕГЭ, а также информации из баз данных РА об участниках ЕГЭ и о результатах ЕГ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CF006F" w:rsidP="00CF0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образования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МО «Усть-Коксинский район», муниципальные общеобразовательные учреждения в пределах установленных полномочий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530F5B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524278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06F" w:rsidRPr="00F8621E" w:rsidRDefault="00CF006F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 результатах сданных экзаменов, тестировании учащихся </w:t>
            </w:r>
          </w:p>
          <w:p w:rsidR="000F1773" w:rsidRPr="00F8621E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524278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F1773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7A3D1A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результатах сданных экзаменов, результатах тестирования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вступительных испытаний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ися 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щеоб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азовательн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ых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чреждени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F2371B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образования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ции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 МО «Усть-Коксинский район» 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F2371B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6B7211" w:rsidP="00F237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результатах сданных экзам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>енов, результатах тестирования,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иных вступительных испытаний</w:t>
            </w:r>
            <w:r w:rsidR="00F2371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учащимся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либо отказ в предоставлении та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773" w:rsidRPr="00F8621E" w:rsidRDefault="000F177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B7211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Муниципальные образовательные учреждения, реализующие основные общеобразовательные программы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F95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, либо отказ в предоставлении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11" w:rsidRPr="00F8621E" w:rsidRDefault="006B721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информации об </w:t>
            </w:r>
            <w:r w:rsidR="00F95725" w:rsidRPr="00F8621E">
              <w:rPr>
                <w:rFonts w:ascii="Times New Roman" w:eastAsia="Times New Roman" w:hAnsi="Times New Roman"/>
                <w:sz w:val="24"/>
                <w:szCs w:val="24"/>
              </w:rPr>
              <w:t>основных общео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разовательных программах и учебных планах, рабочих программах учебных курсов, предмет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, дисциплин (модул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>ей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,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начального общего, основного общего, среднего общего образования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календарных учебных графиках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ых общеобразователь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х учреждений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е образовательные учреждения, реализующие основные общеобразовательные программы</w:t>
            </w:r>
            <w:r w:rsidR="00D36FC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 МО «Усть-Коксинский район» Р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D36FC3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</w:t>
            </w:r>
            <w:r w:rsidR="007E518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7E518F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F67BA7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едоставление информации об основных  общеобразовательных программах и учебных планах, рабочих программах учебных курсов, предметов, дисциплин (модулей) начального общего, основного общего, среднего образования, календарных учебных графиках М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7E518F" w:rsidP="00F67B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01" w:rsidRPr="00F8621E" w:rsidRDefault="00F52D0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</w:p>
          <w:p w:rsidR="00352139" w:rsidRPr="00F8621E" w:rsidRDefault="00F52D01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нформации из федеральной базы данных о результатах единого государственного экзамен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D97A6F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8D6136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8D6136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8D6136" w:rsidRPr="00F8621E">
              <w:rPr>
                <w:rFonts w:ascii="Times New Roman" w:eastAsia="Times New Roman" w:hAnsi="Times New Roman"/>
                <w:sz w:val="24"/>
                <w:szCs w:val="24"/>
              </w:rPr>
              <w:t>, муниципальные образовательные учрежде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8D6136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F02C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 (родители или законные представители учащегося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C3" w:rsidRPr="00F8621E" w:rsidRDefault="009F02C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</w:t>
            </w:r>
          </w:p>
          <w:p w:rsidR="00352139" w:rsidRPr="00F8621E" w:rsidRDefault="009F02C3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информации из федеральной базы данных о результатах единого государственного экзамена либо отказ в предоставлении та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2A5D9E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52139" w:rsidRPr="00F8621E" w:rsidTr="00A35DFF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B312AF">
            <w:pPr>
              <w:pStyle w:val="a4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C" w:rsidRPr="00F8621E" w:rsidRDefault="00E33B1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заявлений, постановка на учет детей в образовательные учреждения, реализующие основную общеобразовательную программу дошкольного образования </w:t>
            </w:r>
          </w:p>
          <w:p w:rsidR="00352139" w:rsidRPr="00F8621E" w:rsidRDefault="00E33B1C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(детские сады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E8092E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="009A7CF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9A7CF0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ием заявлений о зачислении в муниципальные образовательные учреждения, реализующие основную образовательную программу дошкольного образования (детские сады), а также постановка на соответствующий учет либо отказ в приеме постановке на соответствующий у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9A7CF0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39" w:rsidRPr="00F8621E" w:rsidRDefault="00352139" w:rsidP="003C78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17F54" w:rsidRPr="00F8621E" w:rsidRDefault="00117F54" w:rsidP="003C787C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427F4" w:rsidRPr="00F8621E" w:rsidRDefault="009427F4" w:rsidP="003C787C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государствен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в соответствии Законами Республики Алтай о наделении органов местного самоуправления отдельными государственными полномочиями Республики Алтай</w:t>
      </w: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268"/>
        <w:gridCol w:w="2127"/>
        <w:gridCol w:w="2551"/>
        <w:gridCol w:w="2126"/>
        <w:gridCol w:w="2410"/>
        <w:gridCol w:w="1276"/>
        <w:gridCol w:w="1417"/>
      </w:tblGrid>
      <w:tr w:rsidR="009427F4" w:rsidRPr="00F8621E" w:rsidTr="005D27F4">
        <w:trPr>
          <w:trHeight w:val="112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D6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государственной услуги  </w:t>
            </w:r>
          </w:p>
        </w:tc>
      </w:tr>
      <w:tr w:rsidR="009427F4" w:rsidRPr="00F8621E" w:rsidTr="005D27F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, продление, переоформление лицензий, выдача дубликатов лицензий на розничную продажу алкогольной продукции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572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572D4E">
              <w:rPr>
                <w:rFonts w:ascii="Times New Roman" w:eastAsia="Times New Roman" w:hAnsi="Times New Roman"/>
                <w:sz w:val="24"/>
                <w:szCs w:val="24"/>
              </w:rPr>
              <w:t>управление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экономического развития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D842D4" w:rsidP="00097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риказом Министерства экономического развития и инвестиций Республики Алтай от </w:t>
            </w:r>
            <w:r w:rsidR="00097338" w:rsidRPr="00F8621E">
              <w:rPr>
                <w:rFonts w:ascii="Times New Roman" w:eastAsia="Times New Roman" w:hAnsi="Times New Roman"/>
                <w:sz w:val="24"/>
                <w:szCs w:val="24"/>
              </w:rPr>
              <w:t>30.09.2013 г №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97338" w:rsidRPr="00F8621E">
              <w:rPr>
                <w:rFonts w:ascii="Times New Roman" w:eastAsia="Times New Roman" w:hAnsi="Times New Roman"/>
                <w:sz w:val="24"/>
                <w:szCs w:val="24"/>
              </w:rPr>
              <w:t>204-ОД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9427F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, продление, переоформление лицензий, выдача дубликатов лицензий на розничную продажу алкогольной продукции либо отказ в выдаче, продлении, переоформлении и выдаче дубликата такой лиценз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B811E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латно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7F4" w:rsidRPr="00F8621E" w:rsidRDefault="00B811E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.п</w:t>
            </w:r>
            <w:proofErr w:type="spell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. 94 п.1 ст. 333.33 Налогового Кодекса РФ</w:t>
            </w:r>
          </w:p>
        </w:tc>
      </w:tr>
      <w:tr w:rsidR="00B96424" w:rsidRPr="00F8621E" w:rsidTr="005D27F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96424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плата компенсации части родительской платы за содержание детей в образовательных организациях, реализующих основную общеобразовательную программу до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572D4E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правление </w:t>
            </w:r>
            <w:r w:rsidR="002C0538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ния </w:t>
            </w:r>
            <w:r w:rsidR="00C22E25"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политики </w:t>
            </w:r>
            <w:r w:rsidR="002C0538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538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орядок выплаты компенсации части родительской платы, взимаемой с родителей за содержание детей в муниципальных образовательных учреждениях и иных образовательных организациях, реализующих основную общеобразовательную программу дошкольного образования, утвержденный  Постановлением</w:t>
            </w:r>
          </w:p>
          <w:p w:rsidR="002C0538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равительства Республики Алтай</w:t>
            </w:r>
          </w:p>
          <w:p w:rsidR="00B96424" w:rsidRPr="00F8621E" w:rsidRDefault="002C053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т 22 ноября 2007 г. N 25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A568D9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родитель (законный представитель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C95B53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Выплата компенсации части родительской платы либо отказ в выплате компенсации части родительской пл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4C10DE" w:rsidRPr="00F8621E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424" w:rsidRPr="00F8621E" w:rsidRDefault="00B96424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F27" w:rsidRPr="00F8621E" w:rsidTr="005D27F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6F00DD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обеспечение отдыха и оздоровления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тей (за исключением организации отдыха и оздоровления детей в каникулярное врем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C22E25" w:rsidP="00C22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="00F90DA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молодежн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итики </w:t>
            </w:r>
            <w:r w:rsidR="00F90DAD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F90DAD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утвержденный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казом Министерства труда и социального развития Республики Алтай от 26 июля 20012 г. №П-1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99053B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одители детей в возрасте от 6 лет 6 месяцев до 18 лет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учающихся в общеобразовательных учреждениях Республики Алтай, являющиеся гражданами Российской Федерации и проживающие на территории Республики Алт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CA081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е  детьми отдыха и оздоро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A0818" w:rsidRPr="00F8621E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B4F27" w:rsidRPr="00F8621E" w:rsidTr="005D27F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242FB4">
            <w:pPr>
              <w:pStyle w:val="a4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647B08" w:rsidP="00A7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Обеспечение жильем отдельных категорий ветеранов, инвалидов и семей, имеющих детей-инвалидов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, граждан, выехавших из района крайнего севера и приравненных к ним местносте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647B0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жилищная комисс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C12" w:rsidRPr="00F8621E" w:rsidRDefault="00A1404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</w:t>
            </w:r>
            <w:r w:rsidR="00AC3C12" w:rsidRPr="00F8621E">
              <w:rPr>
                <w:rFonts w:ascii="Times New Roman" w:eastAsia="Times New Roman" w:hAnsi="Times New Roman"/>
                <w:sz w:val="24"/>
                <w:szCs w:val="24"/>
              </w:rPr>
              <w:t>приказом Министерства труда и социального развития Республики Алтай</w:t>
            </w:r>
          </w:p>
          <w:p w:rsidR="008B4F27" w:rsidRPr="00F8621E" w:rsidRDefault="00AC3C12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т 22 июня  2012 г. № </w:t>
            </w:r>
            <w:proofErr w:type="gramStart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/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F407C4" w:rsidP="00A7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отдельные 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>категории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ветеранов, инвалидов и семей, имеющих детей-инвалидов 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>граждан, выехавших из района крайнего севера и приравненных к ним мест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93173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1E">
              <w:rPr>
                <w:rFonts w:ascii="Times New Roman" w:hAnsi="Times New Roman" w:cs="Times New Roman"/>
                <w:sz w:val="24"/>
                <w:szCs w:val="24"/>
              </w:rPr>
              <w:t>Обеспечение жильем заявителя путем предоставления социальной выплаты на приобретение или строительство жилого помещения либо отказ в предоставлении государствен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B23DB8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A152E3" w:rsidRPr="00F8621E">
              <w:rPr>
                <w:rFonts w:ascii="Times New Roman" w:eastAsia="Times New Roman" w:hAnsi="Times New Roman"/>
                <w:sz w:val="24"/>
                <w:szCs w:val="24"/>
              </w:rPr>
              <w:t>есплат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27" w:rsidRPr="00F8621E" w:rsidRDefault="008B4F27" w:rsidP="00F4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2139" w:rsidRPr="00F8621E" w:rsidRDefault="00352139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56766" w:rsidRPr="00F8621E" w:rsidRDefault="00356766" w:rsidP="0007499C">
      <w:pPr>
        <w:pStyle w:val="a4"/>
        <w:numPr>
          <w:ilvl w:val="0"/>
          <w:numId w:val="15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21E">
        <w:rPr>
          <w:rFonts w:ascii="Times New Roman" w:hAnsi="Times New Roman"/>
          <w:b/>
          <w:sz w:val="28"/>
          <w:szCs w:val="28"/>
        </w:rPr>
        <w:t xml:space="preserve">Перечень муниципальных услуг, предоставляемых администрацией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 xml:space="preserve"> в соответствии с соглашениями, заключаемыми с органами местного самоуправления отдельных поселений, входящих в состав </w:t>
      </w:r>
      <w:r w:rsidR="00063B97" w:rsidRPr="00F8621E">
        <w:rPr>
          <w:rFonts w:ascii="Times New Roman" w:hAnsi="Times New Roman"/>
          <w:b/>
          <w:sz w:val="28"/>
          <w:szCs w:val="28"/>
        </w:rPr>
        <w:t>МО «Усть-Коксинский район»</w:t>
      </w:r>
      <w:r w:rsidRPr="00F8621E">
        <w:rPr>
          <w:rFonts w:ascii="Times New Roman" w:hAnsi="Times New Roman"/>
          <w:b/>
          <w:sz w:val="28"/>
          <w:szCs w:val="28"/>
        </w:rPr>
        <w:t>, о передаче им осуществления части своих полномочий</w:t>
      </w:r>
    </w:p>
    <w:tbl>
      <w:tblPr>
        <w:tblW w:w="1474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1974"/>
        <w:gridCol w:w="2040"/>
        <w:gridCol w:w="2364"/>
        <w:gridCol w:w="2552"/>
        <w:gridCol w:w="2268"/>
        <w:gridCol w:w="1417"/>
        <w:gridCol w:w="1701"/>
      </w:tblGrid>
      <w:tr w:rsidR="00356766" w:rsidRPr="00F8621E" w:rsidTr="003E0B13">
        <w:trPr>
          <w:trHeight w:val="1120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A33854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  <w:r w:rsidR="00733CE3"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услуги 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исполнителя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услуги  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ативный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авовой акт,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регламентирующи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предоставление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муниципальной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зультат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 услуги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тность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2C05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вовое основание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платности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>муниципальной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  <w:t xml:space="preserve">    услуги     </w:t>
            </w:r>
            <w:r w:rsidRPr="00F8621E">
              <w:rPr>
                <w:rFonts w:ascii="Times New Roman" w:eastAsia="Times New Roman" w:hAnsi="Times New Roman"/>
                <w:b/>
                <w:sz w:val="24"/>
                <w:szCs w:val="24"/>
              </w:rPr>
              <w:br/>
            </w:r>
          </w:p>
        </w:tc>
      </w:tr>
      <w:tr w:rsidR="00356766" w:rsidRPr="00F8621E" w:rsidTr="003E0B1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4648C4" w:rsidP="00B25E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и утверждение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радостроительных планов земельных участков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CA7C41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D3" w:rsidRPr="00F8621E" w:rsidRDefault="00237B51" w:rsidP="0022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тивный регламент,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твержденный </w:t>
            </w:r>
            <w:r w:rsidR="00990E1E" w:rsidRPr="00F8621E">
              <w:rPr>
                <w:rFonts w:ascii="Times New Roman" w:eastAsia="Times New Roman" w:hAnsi="Times New Roman"/>
                <w:sz w:val="24"/>
                <w:szCs w:val="24"/>
              </w:rPr>
              <w:t>постановлен</w:t>
            </w:r>
            <w:r w:rsidR="00225DD3" w:rsidRPr="00F862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B32F83" w:rsidRPr="00F8621E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</w:p>
          <w:p w:rsidR="00117E28" w:rsidRPr="00F8621E" w:rsidRDefault="00990E1E" w:rsidP="00A714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сельск</w:t>
            </w:r>
            <w:r w:rsidR="00A714B5" w:rsidRPr="00F8621E">
              <w:rPr>
                <w:rFonts w:ascii="Times New Roman" w:eastAsia="Times New Roman" w:hAnsi="Times New Roman"/>
                <w:sz w:val="24"/>
                <w:szCs w:val="24"/>
              </w:rPr>
              <w:t>ой</w:t>
            </w:r>
            <w:r w:rsidR="00225DD3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</w:t>
            </w:r>
            <w:r w:rsidR="00933CDF" w:rsidRPr="00F8621E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237B51" w:rsidP="0022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Юридические лица и физические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237B51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Выдача градостроительного 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а земельного участка либо отказ в выдаче такого план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237B51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66" w:rsidRPr="00F8621E" w:rsidRDefault="00356766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D25" w:rsidRPr="00F8621E" w:rsidTr="003E0B1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237B51" w:rsidP="00225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ввод объектов в эксплуатацию при осуществлении строительства и реконструкции объектов капительного строительст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48" w:rsidRPr="00F8621E" w:rsidRDefault="00E023AA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Административный регламент, утвержденный</w:t>
            </w:r>
            <w:r w:rsidR="001820F3" w:rsidRPr="00F8621E">
              <w:t xml:space="preserve"> </w:t>
            </w:r>
            <w:r w:rsidR="00933CDF" w:rsidRPr="00F8621E">
              <w:rPr>
                <w:rFonts w:ascii="Times New Roman" w:eastAsia="Times New Roman" w:hAnsi="Times New Roman"/>
                <w:sz w:val="24"/>
                <w:szCs w:val="24"/>
              </w:rPr>
              <w:t>постановлением сельской администраци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физические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ввод объекта в эксплуатацию либо отказ в выдаче такого разреш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E023AA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3B7D2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B7D25" w:rsidRPr="002F5053" w:rsidTr="003E0B13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6F7F0F" w:rsidRDefault="006F7F0F" w:rsidP="006F7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9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D94B00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й на строительство</w:t>
            </w:r>
            <w:r w:rsidR="000E7F2B"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</w:t>
            </w:r>
            <w:r w:rsidR="00933CDF" w:rsidRPr="00F8621E">
              <w:rPr>
                <w:rFonts w:ascii="Times New Roman" w:eastAsia="Times New Roman" w:hAnsi="Times New Roman"/>
                <w:sz w:val="24"/>
                <w:szCs w:val="24"/>
              </w:rPr>
              <w:t>тов капительного строительства</w:t>
            </w: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D94B00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</w:t>
            </w:r>
            <w:r w:rsidR="00063B97" w:rsidRPr="00F8621E">
              <w:rPr>
                <w:rFonts w:ascii="Times New Roman" w:eastAsia="Times New Roman" w:hAnsi="Times New Roman"/>
                <w:sz w:val="24"/>
                <w:szCs w:val="24"/>
              </w:rPr>
              <w:t>МО «Усть-Коксинский район»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r w:rsidR="00B25EBD" w:rsidRPr="00F8621E">
              <w:rPr>
                <w:rFonts w:ascii="Times New Roman" w:eastAsia="Times New Roman" w:hAnsi="Times New Roman"/>
                <w:sz w:val="24"/>
                <w:szCs w:val="24"/>
              </w:rPr>
              <w:t>отдел строительства и архитектуры</w:t>
            </w: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141" w:rsidRPr="00F8621E" w:rsidRDefault="005B0141" w:rsidP="0093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тивный регламент, утвержденный постановлением сельской администрации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5C15C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Юридические лица и индивидуальные предприниматели, физические лиц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5C15C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Выдача разрешения на строительство либо отказ в выдаче такого разреш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F8621E" w:rsidRDefault="0043199C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621E">
              <w:rPr>
                <w:rFonts w:ascii="Times New Roman" w:eastAsia="Times New Roman" w:hAnsi="Times New Roman"/>
                <w:sz w:val="24"/>
                <w:szCs w:val="24"/>
              </w:rPr>
              <w:t>Бесплатн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25" w:rsidRPr="002F5053" w:rsidRDefault="003B7D25" w:rsidP="00431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56766" w:rsidRDefault="00356766" w:rsidP="00897D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6766" w:rsidSect="00613C85">
      <w:footerReference w:type="default" r:id="rId9"/>
      <w:pgSz w:w="16838" w:h="11906" w:orient="landscape"/>
      <w:pgMar w:top="709" w:right="1134" w:bottom="567" w:left="1134" w:header="426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25" w:rsidRDefault="00C22E25" w:rsidP="0078061D">
      <w:pPr>
        <w:spacing w:after="0" w:line="240" w:lineRule="auto"/>
      </w:pPr>
      <w:r>
        <w:separator/>
      </w:r>
    </w:p>
  </w:endnote>
  <w:endnote w:type="continuationSeparator" w:id="0">
    <w:p w:rsidR="00C22E25" w:rsidRDefault="00C22E25" w:rsidP="0078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41157"/>
    </w:sdtPr>
    <w:sdtContent>
      <w:p w:rsidR="00C22E25" w:rsidRDefault="00C22E2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C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2E25" w:rsidRDefault="00C22E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25" w:rsidRDefault="00C22E25" w:rsidP="0078061D">
      <w:pPr>
        <w:spacing w:after="0" w:line="240" w:lineRule="auto"/>
      </w:pPr>
      <w:r>
        <w:separator/>
      </w:r>
    </w:p>
  </w:footnote>
  <w:footnote w:type="continuationSeparator" w:id="0">
    <w:p w:rsidR="00C22E25" w:rsidRDefault="00C22E25" w:rsidP="0078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4AF"/>
    <w:multiLevelType w:val="hybridMultilevel"/>
    <w:tmpl w:val="5980EF1A"/>
    <w:lvl w:ilvl="0" w:tplc="8C426754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41234"/>
    <w:multiLevelType w:val="hybridMultilevel"/>
    <w:tmpl w:val="00EE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E7042"/>
    <w:multiLevelType w:val="hybridMultilevel"/>
    <w:tmpl w:val="A47217AE"/>
    <w:lvl w:ilvl="0" w:tplc="AB928EAA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A443F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75EB9"/>
    <w:multiLevelType w:val="hybridMultilevel"/>
    <w:tmpl w:val="B096F1C2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62485"/>
    <w:multiLevelType w:val="hybridMultilevel"/>
    <w:tmpl w:val="848C635E"/>
    <w:lvl w:ilvl="0" w:tplc="68C6EB88">
      <w:start w:val="23"/>
      <w:numFmt w:val="decimal"/>
      <w:lvlText w:val="%1."/>
      <w:lvlJc w:val="left"/>
      <w:pPr>
        <w:ind w:left="890" w:hanging="8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E6A6E"/>
    <w:multiLevelType w:val="hybridMultilevel"/>
    <w:tmpl w:val="747A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E059C"/>
    <w:multiLevelType w:val="hybridMultilevel"/>
    <w:tmpl w:val="B952EE4C"/>
    <w:lvl w:ilvl="0" w:tplc="74FEAB4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20083"/>
    <w:multiLevelType w:val="hybridMultilevel"/>
    <w:tmpl w:val="B70CB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68F0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40F9F"/>
    <w:multiLevelType w:val="hybridMultilevel"/>
    <w:tmpl w:val="D882861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93B74ED"/>
    <w:multiLevelType w:val="hybridMultilevel"/>
    <w:tmpl w:val="D3C61354"/>
    <w:lvl w:ilvl="0" w:tplc="BB7AB984">
      <w:start w:val="28"/>
      <w:numFmt w:val="decimal"/>
      <w:lvlText w:val="%1."/>
      <w:lvlJc w:val="left"/>
      <w:pPr>
        <w:ind w:left="644" w:hanging="64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D2813"/>
    <w:multiLevelType w:val="hybridMultilevel"/>
    <w:tmpl w:val="9B7A092C"/>
    <w:lvl w:ilvl="0" w:tplc="30A225A8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C2ED0"/>
    <w:multiLevelType w:val="hybridMultilevel"/>
    <w:tmpl w:val="48B4A948"/>
    <w:lvl w:ilvl="0" w:tplc="783E6AF8">
      <w:start w:val="1"/>
      <w:numFmt w:val="decimal"/>
      <w:lvlText w:val="%1."/>
      <w:lvlJc w:val="left"/>
      <w:pPr>
        <w:ind w:left="805" w:hanging="7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E7128"/>
    <w:multiLevelType w:val="hybridMultilevel"/>
    <w:tmpl w:val="339EB584"/>
    <w:lvl w:ilvl="0" w:tplc="9CBC5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0C4549"/>
    <w:multiLevelType w:val="hybridMultilevel"/>
    <w:tmpl w:val="62748DD4"/>
    <w:lvl w:ilvl="0" w:tplc="3A7C31DE">
      <w:start w:val="53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17C4E"/>
    <w:multiLevelType w:val="hybridMultilevel"/>
    <w:tmpl w:val="0436EB8E"/>
    <w:lvl w:ilvl="0" w:tplc="03DC8E12">
      <w:start w:val="21"/>
      <w:numFmt w:val="decimal"/>
      <w:lvlText w:val="%1."/>
      <w:lvlJc w:val="left"/>
      <w:pPr>
        <w:ind w:left="1023" w:hanging="9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0C2C53"/>
    <w:multiLevelType w:val="hybridMultilevel"/>
    <w:tmpl w:val="796CB6A2"/>
    <w:lvl w:ilvl="0" w:tplc="F57EABF6">
      <w:start w:val="1"/>
      <w:numFmt w:val="decimal"/>
      <w:lvlText w:val="%1."/>
      <w:lvlJc w:val="left"/>
      <w:pPr>
        <w:ind w:left="928" w:hanging="8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25F1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271E"/>
    <w:multiLevelType w:val="hybridMultilevel"/>
    <w:tmpl w:val="6DDCF6B4"/>
    <w:lvl w:ilvl="0" w:tplc="523EAED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4D3B5B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3559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538D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68324E3"/>
    <w:multiLevelType w:val="hybridMultilevel"/>
    <w:tmpl w:val="916C4D66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56DC724A"/>
    <w:multiLevelType w:val="hybridMultilevel"/>
    <w:tmpl w:val="16A04E56"/>
    <w:lvl w:ilvl="0" w:tplc="4E8CC7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D1EA1"/>
    <w:multiLevelType w:val="hybridMultilevel"/>
    <w:tmpl w:val="713438F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2F4EC7"/>
    <w:multiLevelType w:val="hybridMultilevel"/>
    <w:tmpl w:val="E4B4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307BE"/>
    <w:multiLevelType w:val="hybridMultilevel"/>
    <w:tmpl w:val="E68E8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A845CC"/>
    <w:multiLevelType w:val="hybridMultilevel"/>
    <w:tmpl w:val="29AC2D80"/>
    <w:lvl w:ilvl="0" w:tplc="C5BA0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2F79"/>
    <w:multiLevelType w:val="hybridMultilevel"/>
    <w:tmpl w:val="5F2EBCFE"/>
    <w:lvl w:ilvl="0" w:tplc="79D6AD6A">
      <w:start w:val="3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E21D73"/>
    <w:multiLevelType w:val="hybridMultilevel"/>
    <w:tmpl w:val="8F5C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45D50"/>
    <w:multiLevelType w:val="hybridMultilevel"/>
    <w:tmpl w:val="FB64CE06"/>
    <w:lvl w:ilvl="0" w:tplc="0419000F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332DD8"/>
    <w:multiLevelType w:val="hybridMultilevel"/>
    <w:tmpl w:val="FE3A98B6"/>
    <w:lvl w:ilvl="0" w:tplc="442CC546">
      <w:start w:val="3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>
    <w:nsid w:val="754810A0"/>
    <w:multiLevelType w:val="hybridMultilevel"/>
    <w:tmpl w:val="13B6786C"/>
    <w:lvl w:ilvl="0" w:tplc="5D48E594">
      <w:start w:val="36"/>
      <w:numFmt w:val="decimal"/>
      <w:lvlText w:val="%1."/>
      <w:lvlJc w:val="left"/>
      <w:pPr>
        <w:ind w:left="928" w:hanging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AA6558"/>
    <w:multiLevelType w:val="hybridMultilevel"/>
    <w:tmpl w:val="5928C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045C35"/>
    <w:multiLevelType w:val="hybridMultilevel"/>
    <w:tmpl w:val="A836C64C"/>
    <w:lvl w:ilvl="0" w:tplc="6A5E0CC0">
      <w:start w:val="1"/>
      <w:numFmt w:val="decimal"/>
      <w:lvlText w:val="%1."/>
      <w:lvlJc w:val="left"/>
      <w:pPr>
        <w:ind w:left="502" w:hanging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6"/>
  </w:num>
  <w:num w:numId="3">
    <w:abstractNumId w:val="8"/>
  </w:num>
  <w:num w:numId="4">
    <w:abstractNumId w:val="6"/>
  </w:num>
  <w:num w:numId="5">
    <w:abstractNumId w:val="25"/>
  </w:num>
  <w:num w:numId="6">
    <w:abstractNumId w:val="34"/>
  </w:num>
  <w:num w:numId="7">
    <w:abstractNumId w:val="2"/>
  </w:num>
  <w:num w:numId="8">
    <w:abstractNumId w:val="10"/>
  </w:num>
  <w:num w:numId="9">
    <w:abstractNumId w:val="30"/>
  </w:num>
  <w:num w:numId="10">
    <w:abstractNumId w:val="27"/>
  </w:num>
  <w:num w:numId="11">
    <w:abstractNumId w:val="22"/>
  </w:num>
  <w:num w:numId="12">
    <w:abstractNumId w:val="29"/>
  </w:num>
  <w:num w:numId="13">
    <w:abstractNumId w:val="32"/>
  </w:num>
  <w:num w:numId="14">
    <w:abstractNumId w:val="17"/>
  </w:num>
  <w:num w:numId="15">
    <w:abstractNumId w:val="7"/>
  </w:num>
  <w:num w:numId="16">
    <w:abstractNumId w:val="9"/>
  </w:num>
  <w:num w:numId="17">
    <w:abstractNumId w:val="23"/>
  </w:num>
  <w:num w:numId="18">
    <w:abstractNumId w:val="18"/>
  </w:num>
  <w:num w:numId="19">
    <w:abstractNumId w:val="24"/>
  </w:num>
  <w:num w:numId="20">
    <w:abstractNumId w:val="19"/>
  </w:num>
  <w:num w:numId="21">
    <w:abstractNumId w:val="4"/>
  </w:num>
  <w:num w:numId="22">
    <w:abstractNumId w:val="28"/>
  </w:num>
  <w:num w:numId="23">
    <w:abstractNumId w:val="20"/>
  </w:num>
  <w:num w:numId="24">
    <w:abstractNumId w:val="21"/>
  </w:num>
  <w:num w:numId="25">
    <w:abstractNumId w:val="3"/>
  </w:num>
  <w:num w:numId="26">
    <w:abstractNumId w:val="13"/>
  </w:num>
  <w:num w:numId="27">
    <w:abstractNumId w:val="16"/>
  </w:num>
  <w:num w:numId="28">
    <w:abstractNumId w:val="12"/>
  </w:num>
  <w:num w:numId="29">
    <w:abstractNumId w:val="31"/>
  </w:num>
  <w:num w:numId="30">
    <w:abstractNumId w:val="14"/>
  </w:num>
  <w:num w:numId="31">
    <w:abstractNumId w:val="35"/>
  </w:num>
  <w:num w:numId="32">
    <w:abstractNumId w:val="0"/>
  </w:num>
  <w:num w:numId="33">
    <w:abstractNumId w:val="5"/>
  </w:num>
  <w:num w:numId="34">
    <w:abstractNumId w:val="11"/>
  </w:num>
  <w:num w:numId="35">
    <w:abstractNumId w:val="33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EF"/>
    <w:rsid w:val="00010988"/>
    <w:rsid w:val="000118B4"/>
    <w:rsid w:val="00013F67"/>
    <w:rsid w:val="00014244"/>
    <w:rsid w:val="000142F1"/>
    <w:rsid w:val="000204B8"/>
    <w:rsid w:val="000207C7"/>
    <w:rsid w:val="00037D1A"/>
    <w:rsid w:val="0004007D"/>
    <w:rsid w:val="00041BC9"/>
    <w:rsid w:val="00053F1D"/>
    <w:rsid w:val="00054142"/>
    <w:rsid w:val="00063B97"/>
    <w:rsid w:val="0007499C"/>
    <w:rsid w:val="00076390"/>
    <w:rsid w:val="00082371"/>
    <w:rsid w:val="00082FB7"/>
    <w:rsid w:val="0008555F"/>
    <w:rsid w:val="000924E6"/>
    <w:rsid w:val="00093168"/>
    <w:rsid w:val="0009639C"/>
    <w:rsid w:val="00097338"/>
    <w:rsid w:val="00097B0E"/>
    <w:rsid w:val="000A227F"/>
    <w:rsid w:val="000A2AC2"/>
    <w:rsid w:val="000A3F55"/>
    <w:rsid w:val="000B0D26"/>
    <w:rsid w:val="000C29C3"/>
    <w:rsid w:val="000C7860"/>
    <w:rsid w:val="000D5732"/>
    <w:rsid w:val="000D6FE0"/>
    <w:rsid w:val="000E1609"/>
    <w:rsid w:val="000E7F2B"/>
    <w:rsid w:val="000F1773"/>
    <w:rsid w:val="000F3D4F"/>
    <w:rsid w:val="000F5DEF"/>
    <w:rsid w:val="0010054F"/>
    <w:rsid w:val="00101023"/>
    <w:rsid w:val="0010557C"/>
    <w:rsid w:val="00106012"/>
    <w:rsid w:val="00112999"/>
    <w:rsid w:val="00117E28"/>
    <w:rsid w:val="00117F54"/>
    <w:rsid w:val="00121697"/>
    <w:rsid w:val="00121F8E"/>
    <w:rsid w:val="0013469E"/>
    <w:rsid w:val="001350A0"/>
    <w:rsid w:val="00137399"/>
    <w:rsid w:val="0014441A"/>
    <w:rsid w:val="001473B1"/>
    <w:rsid w:val="00152E88"/>
    <w:rsid w:val="00163158"/>
    <w:rsid w:val="0016343F"/>
    <w:rsid w:val="001749AC"/>
    <w:rsid w:val="00175844"/>
    <w:rsid w:val="00181F6A"/>
    <w:rsid w:val="001820F3"/>
    <w:rsid w:val="001A38AD"/>
    <w:rsid w:val="001A44C4"/>
    <w:rsid w:val="001A6860"/>
    <w:rsid w:val="001C0D55"/>
    <w:rsid w:val="001C644C"/>
    <w:rsid w:val="001D13BD"/>
    <w:rsid w:val="001D1FD9"/>
    <w:rsid w:val="001D45E0"/>
    <w:rsid w:val="001D4E3F"/>
    <w:rsid w:val="001F416C"/>
    <w:rsid w:val="001F6317"/>
    <w:rsid w:val="001F6CC3"/>
    <w:rsid w:val="00213F30"/>
    <w:rsid w:val="0022235E"/>
    <w:rsid w:val="00225DD3"/>
    <w:rsid w:val="002377F9"/>
    <w:rsid w:val="00237B51"/>
    <w:rsid w:val="0024291D"/>
    <w:rsid w:val="00242FB4"/>
    <w:rsid w:val="00243112"/>
    <w:rsid w:val="002471ED"/>
    <w:rsid w:val="00251437"/>
    <w:rsid w:val="00252219"/>
    <w:rsid w:val="00254C43"/>
    <w:rsid w:val="0025621C"/>
    <w:rsid w:val="002566D1"/>
    <w:rsid w:val="00261FEE"/>
    <w:rsid w:val="0026645A"/>
    <w:rsid w:val="00266E6E"/>
    <w:rsid w:val="00270068"/>
    <w:rsid w:val="002841A6"/>
    <w:rsid w:val="0028677D"/>
    <w:rsid w:val="0029383E"/>
    <w:rsid w:val="00294631"/>
    <w:rsid w:val="00294AF1"/>
    <w:rsid w:val="002A09F2"/>
    <w:rsid w:val="002A21AA"/>
    <w:rsid w:val="002A36B3"/>
    <w:rsid w:val="002A5CDA"/>
    <w:rsid w:val="002A5D9E"/>
    <w:rsid w:val="002A6768"/>
    <w:rsid w:val="002B20FE"/>
    <w:rsid w:val="002B3B05"/>
    <w:rsid w:val="002B4A2D"/>
    <w:rsid w:val="002B65C6"/>
    <w:rsid w:val="002C0538"/>
    <w:rsid w:val="002C0A12"/>
    <w:rsid w:val="002C1BEE"/>
    <w:rsid w:val="002C1C8B"/>
    <w:rsid w:val="002C79EC"/>
    <w:rsid w:val="002D64CE"/>
    <w:rsid w:val="002E61FC"/>
    <w:rsid w:val="002E7BE5"/>
    <w:rsid w:val="002F5243"/>
    <w:rsid w:val="002F6E19"/>
    <w:rsid w:val="00304B7E"/>
    <w:rsid w:val="00315511"/>
    <w:rsid w:val="00316528"/>
    <w:rsid w:val="003302E8"/>
    <w:rsid w:val="003303B3"/>
    <w:rsid w:val="003309BB"/>
    <w:rsid w:val="00330A36"/>
    <w:rsid w:val="003354C3"/>
    <w:rsid w:val="00340B88"/>
    <w:rsid w:val="0034315A"/>
    <w:rsid w:val="00343A86"/>
    <w:rsid w:val="00352139"/>
    <w:rsid w:val="00352383"/>
    <w:rsid w:val="00353631"/>
    <w:rsid w:val="00353EE5"/>
    <w:rsid w:val="0035489F"/>
    <w:rsid w:val="00356766"/>
    <w:rsid w:val="00357C08"/>
    <w:rsid w:val="0036152C"/>
    <w:rsid w:val="003615E7"/>
    <w:rsid w:val="00361E49"/>
    <w:rsid w:val="00373184"/>
    <w:rsid w:val="003948B4"/>
    <w:rsid w:val="00397962"/>
    <w:rsid w:val="003B5578"/>
    <w:rsid w:val="003B7D25"/>
    <w:rsid w:val="003C3EDB"/>
    <w:rsid w:val="003C6931"/>
    <w:rsid w:val="003C787C"/>
    <w:rsid w:val="003D1185"/>
    <w:rsid w:val="003D127E"/>
    <w:rsid w:val="003D55CB"/>
    <w:rsid w:val="003D5605"/>
    <w:rsid w:val="003E0B13"/>
    <w:rsid w:val="003E296C"/>
    <w:rsid w:val="003E44B1"/>
    <w:rsid w:val="003F26AE"/>
    <w:rsid w:val="0040579F"/>
    <w:rsid w:val="00405BBE"/>
    <w:rsid w:val="00420D3A"/>
    <w:rsid w:val="004254EF"/>
    <w:rsid w:val="00426E4C"/>
    <w:rsid w:val="0043199C"/>
    <w:rsid w:val="00431E1B"/>
    <w:rsid w:val="00441BB7"/>
    <w:rsid w:val="00454D21"/>
    <w:rsid w:val="0045747D"/>
    <w:rsid w:val="00461453"/>
    <w:rsid w:val="004648C4"/>
    <w:rsid w:val="0046772E"/>
    <w:rsid w:val="0048009C"/>
    <w:rsid w:val="00481824"/>
    <w:rsid w:val="00482812"/>
    <w:rsid w:val="00483D7C"/>
    <w:rsid w:val="004850DC"/>
    <w:rsid w:val="00487BE0"/>
    <w:rsid w:val="00491092"/>
    <w:rsid w:val="00491D1B"/>
    <w:rsid w:val="00491EFA"/>
    <w:rsid w:val="004966A8"/>
    <w:rsid w:val="00497CA3"/>
    <w:rsid w:val="004A228A"/>
    <w:rsid w:val="004B06BE"/>
    <w:rsid w:val="004B4B96"/>
    <w:rsid w:val="004C10DE"/>
    <w:rsid w:val="004C13CE"/>
    <w:rsid w:val="004C559F"/>
    <w:rsid w:val="004D1A5F"/>
    <w:rsid w:val="004D6220"/>
    <w:rsid w:val="004D7CC7"/>
    <w:rsid w:val="004E10EE"/>
    <w:rsid w:val="004E39E2"/>
    <w:rsid w:val="004E40D6"/>
    <w:rsid w:val="004F2271"/>
    <w:rsid w:val="004F3FAE"/>
    <w:rsid w:val="004F6D0B"/>
    <w:rsid w:val="00505E49"/>
    <w:rsid w:val="005146A2"/>
    <w:rsid w:val="00517760"/>
    <w:rsid w:val="00521057"/>
    <w:rsid w:val="00524278"/>
    <w:rsid w:val="00526F2E"/>
    <w:rsid w:val="00530F5B"/>
    <w:rsid w:val="00533113"/>
    <w:rsid w:val="0053591A"/>
    <w:rsid w:val="00536B74"/>
    <w:rsid w:val="005416CC"/>
    <w:rsid w:val="00544491"/>
    <w:rsid w:val="00545CBB"/>
    <w:rsid w:val="00547EEB"/>
    <w:rsid w:val="00560B61"/>
    <w:rsid w:val="00561C5C"/>
    <w:rsid w:val="005653C0"/>
    <w:rsid w:val="005720C8"/>
    <w:rsid w:val="00572D4E"/>
    <w:rsid w:val="00581E8C"/>
    <w:rsid w:val="00597B78"/>
    <w:rsid w:val="005A41A2"/>
    <w:rsid w:val="005A4C8C"/>
    <w:rsid w:val="005B0141"/>
    <w:rsid w:val="005B7760"/>
    <w:rsid w:val="005C15C5"/>
    <w:rsid w:val="005C267C"/>
    <w:rsid w:val="005C3F10"/>
    <w:rsid w:val="005C7169"/>
    <w:rsid w:val="005D27F4"/>
    <w:rsid w:val="005D7AA8"/>
    <w:rsid w:val="005E6774"/>
    <w:rsid w:val="005E67E6"/>
    <w:rsid w:val="0060022F"/>
    <w:rsid w:val="00601B0B"/>
    <w:rsid w:val="006040CD"/>
    <w:rsid w:val="00604B74"/>
    <w:rsid w:val="0060643B"/>
    <w:rsid w:val="00607F6C"/>
    <w:rsid w:val="00613702"/>
    <w:rsid w:val="00613C85"/>
    <w:rsid w:val="006202CC"/>
    <w:rsid w:val="006256B8"/>
    <w:rsid w:val="00630C42"/>
    <w:rsid w:val="00630D80"/>
    <w:rsid w:val="00631FF2"/>
    <w:rsid w:val="00637F46"/>
    <w:rsid w:val="00640B53"/>
    <w:rsid w:val="006448B9"/>
    <w:rsid w:val="00647B08"/>
    <w:rsid w:val="00651690"/>
    <w:rsid w:val="00655831"/>
    <w:rsid w:val="00657144"/>
    <w:rsid w:val="00661DAD"/>
    <w:rsid w:val="00663440"/>
    <w:rsid w:val="00664C9C"/>
    <w:rsid w:val="0067391A"/>
    <w:rsid w:val="00674218"/>
    <w:rsid w:val="00676081"/>
    <w:rsid w:val="00676F8E"/>
    <w:rsid w:val="00681825"/>
    <w:rsid w:val="0068668D"/>
    <w:rsid w:val="006925AB"/>
    <w:rsid w:val="00692B8B"/>
    <w:rsid w:val="00692D6C"/>
    <w:rsid w:val="006A0317"/>
    <w:rsid w:val="006A2017"/>
    <w:rsid w:val="006A2750"/>
    <w:rsid w:val="006A58A6"/>
    <w:rsid w:val="006B2C58"/>
    <w:rsid w:val="006B4840"/>
    <w:rsid w:val="006B7211"/>
    <w:rsid w:val="006B78F8"/>
    <w:rsid w:val="006C238C"/>
    <w:rsid w:val="006C79A3"/>
    <w:rsid w:val="006D4C9C"/>
    <w:rsid w:val="006E10C5"/>
    <w:rsid w:val="006E1334"/>
    <w:rsid w:val="006E32D9"/>
    <w:rsid w:val="006E5DF5"/>
    <w:rsid w:val="006E67CC"/>
    <w:rsid w:val="006F00DD"/>
    <w:rsid w:val="006F4A32"/>
    <w:rsid w:val="006F7E0B"/>
    <w:rsid w:val="006F7F0F"/>
    <w:rsid w:val="00703556"/>
    <w:rsid w:val="00714F25"/>
    <w:rsid w:val="0071542A"/>
    <w:rsid w:val="00716980"/>
    <w:rsid w:val="007226B9"/>
    <w:rsid w:val="00727953"/>
    <w:rsid w:val="007336FE"/>
    <w:rsid w:val="00733CE3"/>
    <w:rsid w:val="0073592C"/>
    <w:rsid w:val="0074125F"/>
    <w:rsid w:val="00742764"/>
    <w:rsid w:val="00744785"/>
    <w:rsid w:val="00745EA3"/>
    <w:rsid w:val="0074639B"/>
    <w:rsid w:val="00750E5E"/>
    <w:rsid w:val="007515DC"/>
    <w:rsid w:val="007534A9"/>
    <w:rsid w:val="007602EE"/>
    <w:rsid w:val="00760A6C"/>
    <w:rsid w:val="00763B59"/>
    <w:rsid w:val="0078061D"/>
    <w:rsid w:val="00785DCD"/>
    <w:rsid w:val="00792BD0"/>
    <w:rsid w:val="0079747A"/>
    <w:rsid w:val="007A3D1A"/>
    <w:rsid w:val="007B0585"/>
    <w:rsid w:val="007B6248"/>
    <w:rsid w:val="007B69FB"/>
    <w:rsid w:val="007B78FF"/>
    <w:rsid w:val="007C6C3A"/>
    <w:rsid w:val="007C7DD4"/>
    <w:rsid w:val="007D24BE"/>
    <w:rsid w:val="007D324E"/>
    <w:rsid w:val="007D42B5"/>
    <w:rsid w:val="007D6D27"/>
    <w:rsid w:val="007E1BC9"/>
    <w:rsid w:val="007E518F"/>
    <w:rsid w:val="007E589E"/>
    <w:rsid w:val="007E7AD0"/>
    <w:rsid w:val="007F1F40"/>
    <w:rsid w:val="007F3A75"/>
    <w:rsid w:val="007F73BA"/>
    <w:rsid w:val="007F7547"/>
    <w:rsid w:val="00800D81"/>
    <w:rsid w:val="00802B72"/>
    <w:rsid w:val="00806EAB"/>
    <w:rsid w:val="008116B9"/>
    <w:rsid w:val="00813910"/>
    <w:rsid w:val="00815D8B"/>
    <w:rsid w:val="00817194"/>
    <w:rsid w:val="00822121"/>
    <w:rsid w:val="00826C7B"/>
    <w:rsid w:val="008402EA"/>
    <w:rsid w:val="00841392"/>
    <w:rsid w:val="00846D89"/>
    <w:rsid w:val="00847D5E"/>
    <w:rsid w:val="00850B88"/>
    <w:rsid w:val="00850FB0"/>
    <w:rsid w:val="00851408"/>
    <w:rsid w:val="008526EC"/>
    <w:rsid w:val="00863B86"/>
    <w:rsid w:val="008723A5"/>
    <w:rsid w:val="008748DE"/>
    <w:rsid w:val="0087687A"/>
    <w:rsid w:val="0087794B"/>
    <w:rsid w:val="00882EE8"/>
    <w:rsid w:val="00882FEB"/>
    <w:rsid w:val="008846FC"/>
    <w:rsid w:val="00893173"/>
    <w:rsid w:val="0089556F"/>
    <w:rsid w:val="00897B65"/>
    <w:rsid w:val="00897D78"/>
    <w:rsid w:val="008A444F"/>
    <w:rsid w:val="008B4F27"/>
    <w:rsid w:val="008C08C0"/>
    <w:rsid w:val="008C0C39"/>
    <w:rsid w:val="008C0DFA"/>
    <w:rsid w:val="008D1215"/>
    <w:rsid w:val="008D4F49"/>
    <w:rsid w:val="008D6136"/>
    <w:rsid w:val="008E1D77"/>
    <w:rsid w:val="008F2AB0"/>
    <w:rsid w:val="008F60CA"/>
    <w:rsid w:val="008F661E"/>
    <w:rsid w:val="00904565"/>
    <w:rsid w:val="00916341"/>
    <w:rsid w:val="009219B5"/>
    <w:rsid w:val="00927AE1"/>
    <w:rsid w:val="00927F4C"/>
    <w:rsid w:val="00931F2B"/>
    <w:rsid w:val="0093219E"/>
    <w:rsid w:val="00933CDF"/>
    <w:rsid w:val="009427F4"/>
    <w:rsid w:val="00951284"/>
    <w:rsid w:val="009514BB"/>
    <w:rsid w:val="00951A5A"/>
    <w:rsid w:val="0095273B"/>
    <w:rsid w:val="0097186F"/>
    <w:rsid w:val="00971B2F"/>
    <w:rsid w:val="00986303"/>
    <w:rsid w:val="0099053B"/>
    <w:rsid w:val="00990E1E"/>
    <w:rsid w:val="00991B41"/>
    <w:rsid w:val="009932A3"/>
    <w:rsid w:val="00993C97"/>
    <w:rsid w:val="00994623"/>
    <w:rsid w:val="009A0FE0"/>
    <w:rsid w:val="009A1A7F"/>
    <w:rsid w:val="009A3BD6"/>
    <w:rsid w:val="009A5510"/>
    <w:rsid w:val="009A7CF0"/>
    <w:rsid w:val="009C21A5"/>
    <w:rsid w:val="009C5031"/>
    <w:rsid w:val="009D5D65"/>
    <w:rsid w:val="009E6105"/>
    <w:rsid w:val="009E6C1D"/>
    <w:rsid w:val="009F0075"/>
    <w:rsid w:val="009F02C3"/>
    <w:rsid w:val="009F05CB"/>
    <w:rsid w:val="009F6626"/>
    <w:rsid w:val="00A064EF"/>
    <w:rsid w:val="00A067BE"/>
    <w:rsid w:val="00A06B23"/>
    <w:rsid w:val="00A11A01"/>
    <w:rsid w:val="00A14047"/>
    <w:rsid w:val="00A14B3A"/>
    <w:rsid w:val="00A152E3"/>
    <w:rsid w:val="00A2432D"/>
    <w:rsid w:val="00A27137"/>
    <w:rsid w:val="00A322B8"/>
    <w:rsid w:val="00A33854"/>
    <w:rsid w:val="00A35DFF"/>
    <w:rsid w:val="00A425C4"/>
    <w:rsid w:val="00A5277A"/>
    <w:rsid w:val="00A5324B"/>
    <w:rsid w:val="00A568D9"/>
    <w:rsid w:val="00A6089C"/>
    <w:rsid w:val="00A6248B"/>
    <w:rsid w:val="00A672C1"/>
    <w:rsid w:val="00A71220"/>
    <w:rsid w:val="00A714B5"/>
    <w:rsid w:val="00A8330E"/>
    <w:rsid w:val="00A83B4B"/>
    <w:rsid w:val="00A84FD3"/>
    <w:rsid w:val="00A85182"/>
    <w:rsid w:val="00A860E6"/>
    <w:rsid w:val="00A90B59"/>
    <w:rsid w:val="00A925F3"/>
    <w:rsid w:val="00A9440C"/>
    <w:rsid w:val="00AA471B"/>
    <w:rsid w:val="00AA66B1"/>
    <w:rsid w:val="00AB06DD"/>
    <w:rsid w:val="00AB4C85"/>
    <w:rsid w:val="00AC048A"/>
    <w:rsid w:val="00AC3C12"/>
    <w:rsid w:val="00AC413C"/>
    <w:rsid w:val="00AC433D"/>
    <w:rsid w:val="00AC4CFB"/>
    <w:rsid w:val="00AC6491"/>
    <w:rsid w:val="00AC7241"/>
    <w:rsid w:val="00AD0078"/>
    <w:rsid w:val="00AD25FF"/>
    <w:rsid w:val="00AD34B7"/>
    <w:rsid w:val="00AD384A"/>
    <w:rsid w:val="00AE108C"/>
    <w:rsid w:val="00AE1AC2"/>
    <w:rsid w:val="00AE383E"/>
    <w:rsid w:val="00AE6FDD"/>
    <w:rsid w:val="00AF1DE0"/>
    <w:rsid w:val="00AF6028"/>
    <w:rsid w:val="00B025E9"/>
    <w:rsid w:val="00B1437F"/>
    <w:rsid w:val="00B208AE"/>
    <w:rsid w:val="00B23422"/>
    <w:rsid w:val="00B23933"/>
    <w:rsid w:val="00B23DB8"/>
    <w:rsid w:val="00B24DC0"/>
    <w:rsid w:val="00B25EBD"/>
    <w:rsid w:val="00B268CD"/>
    <w:rsid w:val="00B27232"/>
    <w:rsid w:val="00B312AF"/>
    <w:rsid w:val="00B31545"/>
    <w:rsid w:val="00B32F83"/>
    <w:rsid w:val="00B33A05"/>
    <w:rsid w:val="00B34456"/>
    <w:rsid w:val="00B367D8"/>
    <w:rsid w:val="00B36DC3"/>
    <w:rsid w:val="00B433AC"/>
    <w:rsid w:val="00B439DD"/>
    <w:rsid w:val="00B45DF8"/>
    <w:rsid w:val="00B52B6A"/>
    <w:rsid w:val="00B54082"/>
    <w:rsid w:val="00B56B07"/>
    <w:rsid w:val="00B756DB"/>
    <w:rsid w:val="00B811E4"/>
    <w:rsid w:val="00B82579"/>
    <w:rsid w:val="00B84B75"/>
    <w:rsid w:val="00B91000"/>
    <w:rsid w:val="00B96424"/>
    <w:rsid w:val="00BA2D5C"/>
    <w:rsid w:val="00BA7042"/>
    <w:rsid w:val="00BB14E0"/>
    <w:rsid w:val="00BB2313"/>
    <w:rsid w:val="00BB75BD"/>
    <w:rsid w:val="00BC0E0E"/>
    <w:rsid w:val="00BD531E"/>
    <w:rsid w:val="00BD6AB4"/>
    <w:rsid w:val="00BD760B"/>
    <w:rsid w:val="00BE0869"/>
    <w:rsid w:val="00BE1142"/>
    <w:rsid w:val="00BE1F0D"/>
    <w:rsid w:val="00BE7817"/>
    <w:rsid w:val="00BF1A5D"/>
    <w:rsid w:val="00C00C50"/>
    <w:rsid w:val="00C13AE9"/>
    <w:rsid w:val="00C22E25"/>
    <w:rsid w:val="00C237DE"/>
    <w:rsid w:val="00C431FD"/>
    <w:rsid w:val="00C57DA9"/>
    <w:rsid w:val="00C705F1"/>
    <w:rsid w:val="00C723CD"/>
    <w:rsid w:val="00C72C33"/>
    <w:rsid w:val="00C820AE"/>
    <w:rsid w:val="00C82C27"/>
    <w:rsid w:val="00C85486"/>
    <w:rsid w:val="00C86829"/>
    <w:rsid w:val="00C90E5D"/>
    <w:rsid w:val="00C955AE"/>
    <w:rsid w:val="00C95B53"/>
    <w:rsid w:val="00CA0818"/>
    <w:rsid w:val="00CA7C41"/>
    <w:rsid w:val="00CB2E52"/>
    <w:rsid w:val="00CB668A"/>
    <w:rsid w:val="00CB6E42"/>
    <w:rsid w:val="00CD3D21"/>
    <w:rsid w:val="00CD4E26"/>
    <w:rsid w:val="00CE1893"/>
    <w:rsid w:val="00CE1E2F"/>
    <w:rsid w:val="00CF006F"/>
    <w:rsid w:val="00CF1417"/>
    <w:rsid w:val="00CF1BD9"/>
    <w:rsid w:val="00CF2737"/>
    <w:rsid w:val="00CF7BB2"/>
    <w:rsid w:val="00D024CE"/>
    <w:rsid w:val="00D04E7B"/>
    <w:rsid w:val="00D05455"/>
    <w:rsid w:val="00D06A30"/>
    <w:rsid w:val="00D14B4D"/>
    <w:rsid w:val="00D20439"/>
    <w:rsid w:val="00D204EE"/>
    <w:rsid w:val="00D36FC3"/>
    <w:rsid w:val="00D41E88"/>
    <w:rsid w:val="00D42CFC"/>
    <w:rsid w:val="00D46865"/>
    <w:rsid w:val="00D4742E"/>
    <w:rsid w:val="00D50B0B"/>
    <w:rsid w:val="00D644F7"/>
    <w:rsid w:val="00D74393"/>
    <w:rsid w:val="00D74CB2"/>
    <w:rsid w:val="00D83AF2"/>
    <w:rsid w:val="00D842D4"/>
    <w:rsid w:val="00D92F88"/>
    <w:rsid w:val="00D94B00"/>
    <w:rsid w:val="00D97A6F"/>
    <w:rsid w:val="00DA6685"/>
    <w:rsid w:val="00DA6A73"/>
    <w:rsid w:val="00DC5463"/>
    <w:rsid w:val="00DD47AD"/>
    <w:rsid w:val="00DD6381"/>
    <w:rsid w:val="00DE63B9"/>
    <w:rsid w:val="00DF0505"/>
    <w:rsid w:val="00DF0BB9"/>
    <w:rsid w:val="00DF1B39"/>
    <w:rsid w:val="00DF5D03"/>
    <w:rsid w:val="00DF6276"/>
    <w:rsid w:val="00E01D3B"/>
    <w:rsid w:val="00E023AA"/>
    <w:rsid w:val="00E0401E"/>
    <w:rsid w:val="00E04145"/>
    <w:rsid w:val="00E1778B"/>
    <w:rsid w:val="00E33B1C"/>
    <w:rsid w:val="00E44A47"/>
    <w:rsid w:val="00E45B41"/>
    <w:rsid w:val="00E46D0E"/>
    <w:rsid w:val="00E47743"/>
    <w:rsid w:val="00E50977"/>
    <w:rsid w:val="00E54458"/>
    <w:rsid w:val="00E579A7"/>
    <w:rsid w:val="00E64F01"/>
    <w:rsid w:val="00E6525E"/>
    <w:rsid w:val="00E67E93"/>
    <w:rsid w:val="00E71998"/>
    <w:rsid w:val="00E75954"/>
    <w:rsid w:val="00E8092E"/>
    <w:rsid w:val="00E80DE7"/>
    <w:rsid w:val="00E81027"/>
    <w:rsid w:val="00E81A7E"/>
    <w:rsid w:val="00E8279B"/>
    <w:rsid w:val="00E83B12"/>
    <w:rsid w:val="00E84495"/>
    <w:rsid w:val="00E84A5C"/>
    <w:rsid w:val="00E85436"/>
    <w:rsid w:val="00E85F7E"/>
    <w:rsid w:val="00E902F7"/>
    <w:rsid w:val="00E979ED"/>
    <w:rsid w:val="00EA0A82"/>
    <w:rsid w:val="00EA190D"/>
    <w:rsid w:val="00EA269E"/>
    <w:rsid w:val="00EA4BDA"/>
    <w:rsid w:val="00EA52BD"/>
    <w:rsid w:val="00EA68D4"/>
    <w:rsid w:val="00EA7C8D"/>
    <w:rsid w:val="00EB37B9"/>
    <w:rsid w:val="00EC2D8C"/>
    <w:rsid w:val="00EC758A"/>
    <w:rsid w:val="00ED275E"/>
    <w:rsid w:val="00ED5C82"/>
    <w:rsid w:val="00ED74A2"/>
    <w:rsid w:val="00EE199B"/>
    <w:rsid w:val="00EE4B45"/>
    <w:rsid w:val="00EF0569"/>
    <w:rsid w:val="00EF1708"/>
    <w:rsid w:val="00EF3732"/>
    <w:rsid w:val="00EF6501"/>
    <w:rsid w:val="00F13F4B"/>
    <w:rsid w:val="00F227E1"/>
    <w:rsid w:val="00F2371B"/>
    <w:rsid w:val="00F24EF3"/>
    <w:rsid w:val="00F26207"/>
    <w:rsid w:val="00F2790F"/>
    <w:rsid w:val="00F27AE3"/>
    <w:rsid w:val="00F33E95"/>
    <w:rsid w:val="00F347E6"/>
    <w:rsid w:val="00F3501D"/>
    <w:rsid w:val="00F407C4"/>
    <w:rsid w:val="00F40B9E"/>
    <w:rsid w:val="00F43168"/>
    <w:rsid w:val="00F459DC"/>
    <w:rsid w:val="00F46A68"/>
    <w:rsid w:val="00F50E80"/>
    <w:rsid w:val="00F52D01"/>
    <w:rsid w:val="00F63EE5"/>
    <w:rsid w:val="00F658EF"/>
    <w:rsid w:val="00F67BA7"/>
    <w:rsid w:val="00F71CCE"/>
    <w:rsid w:val="00F74066"/>
    <w:rsid w:val="00F75A28"/>
    <w:rsid w:val="00F8543E"/>
    <w:rsid w:val="00F85AED"/>
    <w:rsid w:val="00F8621E"/>
    <w:rsid w:val="00F87B4D"/>
    <w:rsid w:val="00F90DAD"/>
    <w:rsid w:val="00F94435"/>
    <w:rsid w:val="00F95725"/>
    <w:rsid w:val="00F97830"/>
    <w:rsid w:val="00FA4DB9"/>
    <w:rsid w:val="00FB688B"/>
    <w:rsid w:val="00FC5F58"/>
    <w:rsid w:val="00FC659E"/>
    <w:rsid w:val="00FC6A3A"/>
    <w:rsid w:val="00FD2F79"/>
    <w:rsid w:val="00FE284E"/>
    <w:rsid w:val="00FF069A"/>
    <w:rsid w:val="00FF1BD3"/>
    <w:rsid w:val="00FF5ED8"/>
    <w:rsid w:val="00FF65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7AD0"/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21C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163158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8061D"/>
  </w:style>
  <w:style w:type="paragraph" w:styleId="a7">
    <w:name w:val="footer"/>
    <w:basedOn w:val="a"/>
    <w:link w:val="a8"/>
    <w:uiPriority w:val="99"/>
    <w:unhideWhenUsed/>
    <w:rsid w:val="0078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061D"/>
  </w:style>
  <w:style w:type="paragraph" w:styleId="a9">
    <w:name w:val="Balloon Text"/>
    <w:basedOn w:val="a"/>
    <w:link w:val="aa"/>
    <w:uiPriority w:val="99"/>
    <w:semiHidden/>
    <w:unhideWhenUsed/>
    <w:rsid w:val="006F4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4A32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F27A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c">
    <w:name w:val="Прижатый влево"/>
    <w:basedOn w:val="a"/>
    <w:next w:val="a"/>
    <w:uiPriority w:val="99"/>
    <w:rsid w:val="00343A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7E7AD0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611A-1ACD-429D-8528-32C51108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0</Pages>
  <Words>4006</Words>
  <Characters>2283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мальского района</Company>
  <LinksUpToDate>false</LinksUpToDate>
  <CharactersWithSpaces>26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ческий отдел</dc:creator>
  <cp:keywords/>
  <dc:description/>
  <cp:lastModifiedBy>User</cp:lastModifiedBy>
  <cp:revision>6</cp:revision>
  <cp:lastPrinted>2014-01-16T05:18:00Z</cp:lastPrinted>
  <dcterms:created xsi:type="dcterms:W3CDTF">2013-09-04T06:55:00Z</dcterms:created>
  <dcterms:modified xsi:type="dcterms:W3CDTF">2014-02-05T06:46:00Z</dcterms:modified>
</cp:coreProperties>
</file>